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D1" w:rsidRDefault="002110D1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446" w:rsidRDefault="00103446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110D1">
        <w:rPr>
          <w:rFonts w:ascii="Times New Roman" w:hAnsi="Times New Roman" w:cs="Times New Roman"/>
          <w:b/>
          <w:sz w:val="24"/>
          <w:szCs w:val="24"/>
        </w:rPr>
        <w:t>засе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ординационного совета по вопросам </w:t>
      </w:r>
    </w:p>
    <w:p w:rsidR="00103446" w:rsidRDefault="00103446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отического воспитания молодежи города Урай</w:t>
      </w:r>
    </w:p>
    <w:p w:rsidR="00103446" w:rsidRDefault="00103446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A04F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037F3" w:rsidRDefault="00C037F3" w:rsidP="00C03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425"/>
        <w:gridCol w:w="4821"/>
        <w:gridCol w:w="1842"/>
        <w:gridCol w:w="2127"/>
        <w:gridCol w:w="1417"/>
      </w:tblGrid>
      <w:tr w:rsidR="00601307" w:rsidRPr="00951F59" w:rsidTr="00C037F3">
        <w:tc>
          <w:tcPr>
            <w:tcW w:w="425" w:type="dxa"/>
            <w:vAlign w:val="center"/>
          </w:tcPr>
          <w:p w:rsidR="002110D1" w:rsidRPr="00601307" w:rsidRDefault="002110D1" w:rsidP="00E9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1" w:type="dxa"/>
            <w:vAlign w:val="center"/>
          </w:tcPr>
          <w:p w:rsidR="002110D1" w:rsidRPr="00951F59" w:rsidRDefault="002110D1" w:rsidP="00211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2110D1" w:rsidRPr="00951F59" w:rsidRDefault="002110D1" w:rsidP="00211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2110D1" w:rsidRPr="00951F59" w:rsidRDefault="002110D1" w:rsidP="00211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кладчик</w:t>
            </w:r>
          </w:p>
        </w:tc>
        <w:tc>
          <w:tcPr>
            <w:tcW w:w="1417" w:type="dxa"/>
            <w:vAlign w:val="center"/>
          </w:tcPr>
          <w:p w:rsidR="002110D1" w:rsidRDefault="002110D1" w:rsidP="002110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  <w:p w:rsidR="00C037F3" w:rsidRPr="00601307" w:rsidRDefault="00C037F3" w:rsidP="0021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307" w:rsidRPr="00AA04FB" w:rsidTr="00C037F3">
        <w:trPr>
          <w:trHeight w:val="1046"/>
        </w:trPr>
        <w:tc>
          <w:tcPr>
            <w:tcW w:w="425" w:type="dxa"/>
            <w:vAlign w:val="center"/>
          </w:tcPr>
          <w:p w:rsidR="002110D1" w:rsidRPr="00AA04FB" w:rsidRDefault="002110D1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2110D1" w:rsidRPr="00AA04FB" w:rsidRDefault="00AA04FB" w:rsidP="009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26.07.2020 на территории муниципального образования город </w:t>
            </w: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Бессмертный полк»</w:t>
            </w:r>
          </w:p>
        </w:tc>
        <w:tc>
          <w:tcPr>
            <w:tcW w:w="1842" w:type="dxa"/>
            <w:vAlign w:val="center"/>
          </w:tcPr>
          <w:p w:rsidR="002110D1" w:rsidRPr="00AA04FB" w:rsidRDefault="00AA04FB" w:rsidP="00AA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212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Соболева А.В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AA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="002110D1"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0D1" w:rsidRPr="00AA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10D1" w:rsidRPr="00AA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0D1" w:rsidRPr="00AA04FB" w:rsidTr="00C037F3">
        <w:trPr>
          <w:trHeight w:val="976"/>
        </w:trPr>
        <w:tc>
          <w:tcPr>
            <w:tcW w:w="425" w:type="dxa"/>
            <w:vAlign w:val="center"/>
          </w:tcPr>
          <w:p w:rsidR="002110D1" w:rsidRPr="00AA04FB" w:rsidRDefault="00925912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2110D1" w:rsidRPr="00AA04FB" w:rsidRDefault="00AA04FB" w:rsidP="0021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О проведении акции «Память жива»</w:t>
            </w:r>
          </w:p>
        </w:tc>
        <w:tc>
          <w:tcPr>
            <w:tcW w:w="1842" w:type="dxa"/>
            <w:vAlign w:val="center"/>
          </w:tcPr>
          <w:p w:rsidR="002110D1" w:rsidRPr="00AA04FB" w:rsidRDefault="00AA04FB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212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М.Н., Соболева А.В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110D1" w:rsidRPr="00AA04FB" w:rsidTr="00C037F3">
        <w:trPr>
          <w:trHeight w:val="1399"/>
        </w:trPr>
        <w:tc>
          <w:tcPr>
            <w:tcW w:w="425" w:type="dxa"/>
            <w:vAlign w:val="center"/>
          </w:tcPr>
          <w:p w:rsidR="002110D1" w:rsidRPr="00AA04FB" w:rsidRDefault="00925912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2110D1" w:rsidRPr="00AA04FB" w:rsidRDefault="00AA04FB" w:rsidP="009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О проведении учебных сборов с юношами десятых классов</w:t>
            </w:r>
          </w:p>
        </w:tc>
        <w:tc>
          <w:tcPr>
            <w:tcW w:w="1842" w:type="dxa"/>
            <w:vAlign w:val="center"/>
          </w:tcPr>
          <w:p w:rsidR="002110D1" w:rsidRPr="00AA04FB" w:rsidRDefault="00AA04FB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2127" w:type="dxa"/>
            <w:vAlign w:val="center"/>
          </w:tcPr>
          <w:p w:rsidR="002110D1" w:rsidRPr="00AA04FB" w:rsidRDefault="00AA04FB" w:rsidP="00E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Варитлова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110D1" w:rsidRPr="00AA04FB" w:rsidTr="00C037F3">
        <w:trPr>
          <w:trHeight w:val="2552"/>
        </w:trPr>
        <w:tc>
          <w:tcPr>
            <w:tcW w:w="425" w:type="dxa"/>
            <w:vAlign w:val="center"/>
          </w:tcPr>
          <w:p w:rsidR="002110D1" w:rsidRPr="00AA04FB" w:rsidRDefault="00925912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2110D1" w:rsidRPr="00AA04FB" w:rsidRDefault="00AA04FB" w:rsidP="0021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освященных 75-летию Великой Победы</w:t>
            </w:r>
          </w:p>
        </w:tc>
        <w:tc>
          <w:tcPr>
            <w:tcW w:w="1842" w:type="dxa"/>
            <w:vAlign w:val="center"/>
          </w:tcPr>
          <w:p w:rsidR="002110D1" w:rsidRPr="00AA04FB" w:rsidRDefault="00AA04FB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212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01307" w:rsidRPr="00AA04FB" w:rsidTr="00C037F3">
        <w:tc>
          <w:tcPr>
            <w:tcW w:w="425" w:type="dxa"/>
            <w:vAlign w:val="center"/>
          </w:tcPr>
          <w:p w:rsidR="002110D1" w:rsidRPr="00AA04FB" w:rsidRDefault="00877C41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2110D1" w:rsidRPr="00AA04FB" w:rsidRDefault="00AA04FB" w:rsidP="009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популяризации истории, патриотического воспитания молодежи</w:t>
            </w:r>
          </w:p>
          <w:p w:rsidR="002110D1" w:rsidRPr="00AA04FB" w:rsidRDefault="002110D1" w:rsidP="0095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10D1" w:rsidRPr="00AA04FB" w:rsidRDefault="00AA04FB" w:rsidP="00AA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127" w:type="dxa"/>
            <w:vAlign w:val="center"/>
          </w:tcPr>
          <w:p w:rsidR="00925912" w:rsidRPr="00AA04FB" w:rsidRDefault="00AA04FB" w:rsidP="00E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Власов Е.Ю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01307" w:rsidRPr="00AA04FB" w:rsidTr="00C037F3">
        <w:tc>
          <w:tcPr>
            <w:tcW w:w="425" w:type="dxa"/>
            <w:vAlign w:val="center"/>
          </w:tcPr>
          <w:p w:rsidR="002110D1" w:rsidRPr="00AA04FB" w:rsidRDefault="00877C41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2110D1" w:rsidRPr="00AA04FB" w:rsidRDefault="00AA04FB" w:rsidP="009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ресурсного центра развития и поддержки добровольчества (</w:t>
            </w: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тва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на территории города </w:t>
            </w: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й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броволец </w:t>
            </w: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вопросе патриотического </w:t>
            </w: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воспитания молодежи за первое полугодие 2020 года</w:t>
            </w:r>
          </w:p>
        </w:tc>
        <w:tc>
          <w:tcPr>
            <w:tcW w:w="1842" w:type="dxa"/>
            <w:vAlign w:val="center"/>
          </w:tcPr>
          <w:p w:rsidR="002110D1" w:rsidRPr="00AA04FB" w:rsidRDefault="00AA04FB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12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Соболева А.В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01307" w:rsidRPr="00AA04FB" w:rsidTr="00C037F3">
        <w:tc>
          <w:tcPr>
            <w:tcW w:w="425" w:type="dxa"/>
            <w:vAlign w:val="center"/>
          </w:tcPr>
          <w:p w:rsidR="002110D1" w:rsidRPr="00AA04FB" w:rsidRDefault="00056402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2110D1" w:rsidRPr="00AA04FB" w:rsidRDefault="00DC0333" w:rsidP="00AA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A04FB"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итогах </w:t>
            </w:r>
            <w:r w:rsidR="00AA04FB" w:rsidRPr="00AA04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зыва</w:t>
            </w:r>
            <w:r w:rsidR="00AA04FB" w:rsidRPr="00AA04F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04FB"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 на военную службу в 2020 году</w:t>
            </w:r>
          </w:p>
        </w:tc>
        <w:tc>
          <w:tcPr>
            <w:tcW w:w="1842" w:type="dxa"/>
            <w:vAlign w:val="center"/>
          </w:tcPr>
          <w:p w:rsidR="002110D1" w:rsidRPr="00AA04FB" w:rsidRDefault="00AA04FB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127" w:type="dxa"/>
            <w:vAlign w:val="center"/>
          </w:tcPr>
          <w:p w:rsidR="00E91665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Бронников И.П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01307" w:rsidRPr="00AA04FB" w:rsidTr="00C037F3">
        <w:tc>
          <w:tcPr>
            <w:tcW w:w="425" w:type="dxa"/>
            <w:vAlign w:val="center"/>
          </w:tcPr>
          <w:p w:rsidR="002110D1" w:rsidRPr="00AA04FB" w:rsidRDefault="00B56F20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2110D1" w:rsidRPr="00AA04FB" w:rsidRDefault="00AA04FB" w:rsidP="00E9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частии в </w:t>
            </w:r>
            <w:r w:rsidRPr="00AA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м окружном смотре-конкурсе на лучшую подготовку граждан к военной службе, организацию и проведение призыва в армию</w:t>
            </w:r>
          </w:p>
        </w:tc>
        <w:tc>
          <w:tcPr>
            <w:tcW w:w="1842" w:type="dxa"/>
            <w:vAlign w:val="center"/>
          </w:tcPr>
          <w:p w:rsidR="002110D1" w:rsidRPr="00AA04FB" w:rsidRDefault="00AA04FB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127" w:type="dxa"/>
            <w:vAlign w:val="center"/>
          </w:tcPr>
          <w:p w:rsidR="00056402" w:rsidRPr="00AA04FB" w:rsidRDefault="00AA04FB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Бронников И.П.</w:t>
            </w:r>
          </w:p>
        </w:tc>
        <w:tc>
          <w:tcPr>
            <w:tcW w:w="1417" w:type="dxa"/>
            <w:vAlign w:val="center"/>
          </w:tcPr>
          <w:p w:rsidR="002110D1" w:rsidRPr="00AA04FB" w:rsidRDefault="00AA04FB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AA04F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890403" w:rsidRDefault="00890403" w:rsidP="00AA04FB">
      <w:pPr>
        <w:spacing w:after="0" w:line="360" w:lineRule="auto"/>
      </w:pPr>
    </w:p>
    <w:sectPr w:rsidR="00890403" w:rsidSect="00103446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446"/>
    <w:rsid w:val="00056402"/>
    <w:rsid w:val="000F4E55"/>
    <w:rsid w:val="00103446"/>
    <w:rsid w:val="00114938"/>
    <w:rsid w:val="00121022"/>
    <w:rsid w:val="001E01C2"/>
    <w:rsid w:val="00204225"/>
    <w:rsid w:val="002110D1"/>
    <w:rsid w:val="002A65AF"/>
    <w:rsid w:val="00382C83"/>
    <w:rsid w:val="003F69F0"/>
    <w:rsid w:val="00601307"/>
    <w:rsid w:val="007310F3"/>
    <w:rsid w:val="007B2547"/>
    <w:rsid w:val="00877C41"/>
    <w:rsid w:val="00890403"/>
    <w:rsid w:val="00925912"/>
    <w:rsid w:val="00951F59"/>
    <w:rsid w:val="00981522"/>
    <w:rsid w:val="00AA04FB"/>
    <w:rsid w:val="00B516F5"/>
    <w:rsid w:val="00B56F20"/>
    <w:rsid w:val="00B766D5"/>
    <w:rsid w:val="00B9169C"/>
    <w:rsid w:val="00C037F3"/>
    <w:rsid w:val="00C808F4"/>
    <w:rsid w:val="00C8424A"/>
    <w:rsid w:val="00CB15EE"/>
    <w:rsid w:val="00CF4DF2"/>
    <w:rsid w:val="00D15D84"/>
    <w:rsid w:val="00D65F4B"/>
    <w:rsid w:val="00D9261A"/>
    <w:rsid w:val="00DC0333"/>
    <w:rsid w:val="00E91665"/>
    <w:rsid w:val="00E95E00"/>
    <w:rsid w:val="00FF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46"/>
  </w:style>
  <w:style w:type="paragraph" w:styleId="5">
    <w:name w:val="heading 5"/>
    <w:basedOn w:val="a"/>
    <w:next w:val="a"/>
    <w:link w:val="50"/>
    <w:uiPriority w:val="99"/>
    <w:unhideWhenUsed/>
    <w:qFormat/>
    <w:rsid w:val="0010344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034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10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6685-CAB7-411A-9094-C4C144A7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ogdanova-ea</cp:lastModifiedBy>
  <cp:revision>4</cp:revision>
  <cp:lastPrinted>2019-01-16T07:23:00Z</cp:lastPrinted>
  <dcterms:created xsi:type="dcterms:W3CDTF">2020-07-10T10:04:00Z</dcterms:created>
  <dcterms:modified xsi:type="dcterms:W3CDTF">2021-03-04T10:38:00Z</dcterms:modified>
</cp:coreProperties>
</file>